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14CCF" w14:textId="67398BFF" w:rsidR="00511921" w:rsidRDefault="00E25575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 xml:space="preserve">PEDIDO DE PROVIDÊNCIA </w:t>
      </w:r>
      <w:r w:rsidR="00CB6D4C">
        <w:rPr>
          <w:rFonts w:ascii="Tahoma" w:hAnsi="Tahoma" w:cs="Tahoma"/>
        </w:rPr>
        <w:t>____ 202</w:t>
      </w:r>
      <w:r w:rsidR="00B436BC">
        <w:rPr>
          <w:rFonts w:ascii="Tahoma" w:hAnsi="Tahoma" w:cs="Tahoma"/>
        </w:rPr>
        <w:t>3</w:t>
      </w:r>
    </w:p>
    <w:p w14:paraId="707C86B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74496C21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3FC610D2" w14:textId="07029726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E25575" w:rsidRPr="00184FCC">
        <w:rPr>
          <w:rFonts w:ascii="Tahoma" w:hAnsi="Tahoma" w:cs="Tahoma"/>
          <w:b/>
        </w:rPr>
        <w:t xml:space="preserve">SEJA </w:t>
      </w:r>
      <w:r w:rsidR="00E25575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 RUA CURUMIM , BAIRRO EMÍLIA.</w:t>
      </w:r>
    </w:p>
    <w:p w14:paraId="2C80123F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4848B9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28F104F7" w14:textId="77777777" w:rsidR="00EB45DE" w:rsidRPr="00B436BC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B436BC">
        <w:rPr>
          <w:rFonts w:ascii="Tahoma" w:hAnsi="Tahoma" w:cs="Tahoma"/>
          <w:b/>
          <w:bCs/>
        </w:rPr>
        <w:t>JUSTIFICATIVA</w:t>
      </w:r>
    </w:p>
    <w:p w14:paraId="41584342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72191869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47CA6164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3A070CE0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3B85B528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138399D3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AB0E269" w14:textId="2BCA094E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E25575">
        <w:rPr>
          <w:rFonts w:ascii="Tahoma" w:hAnsi="Tahoma" w:cs="Tahoma"/>
        </w:rPr>
        <w:t>27</w:t>
      </w:r>
      <w:r w:rsidR="00935F29">
        <w:rPr>
          <w:rFonts w:ascii="Tahoma" w:hAnsi="Tahoma" w:cs="Tahoma"/>
        </w:rPr>
        <w:t xml:space="preserve"> de </w:t>
      </w:r>
      <w:r w:rsidR="00E25575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BA4876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2EEA96CF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78A853AB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6C9ECA78" w14:textId="79792962" w:rsidR="00FF5802" w:rsidRPr="00F553A5" w:rsidRDefault="00DD352B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7376A80" wp14:editId="56EA13F3">
            <wp:extent cx="1704975" cy="10366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63" cy="10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4778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7500182A" w14:textId="50C551B5" w:rsidR="00E25575" w:rsidRDefault="00E25575" w:rsidP="0084002E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9575E"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</w:p>
    <w:p w14:paraId="45249365" w14:textId="463EDF0F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E25575">
        <w:rPr>
          <w:rFonts w:ascii="Tahoma" w:hAnsi="Tahoma" w:cs="Tahoma"/>
        </w:rPr>
        <w:t>ODEMOS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D4807" w14:textId="77777777" w:rsidR="00065D8E" w:rsidRDefault="00065D8E" w:rsidP="00BF023D">
      <w:pPr>
        <w:spacing w:line="240" w:lineRule="auto"/>
      </w:pPr>
      <w:r>
        <w:separator/>
      </w:r>
    </w:p>
  </w:endnote>
  <w:endnote w:type="continuationSeparator" w:id="0">
    <w:p w14:paraId="7B75B21E" w14:textId="77777777" w:rsidR="00065D8E" w:rsidRDefault="00065D8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5FF2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5EF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384325F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18D4A78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146E9D10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774E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1014" w14:textId="77777777" w:rsidR="00065D8E" w:rsidRDefault="00065D8E" w:rsidP="00BF023D">
      <w:pPr>
        <w:spacing w:line="240" w:lineRule="auto"/>
      </w:pPr>
      <w:r>
        <w:separator/>
      </w:r>
    </w:p>
  </w:footnote>
  <w:footnote w:type="continuationSeparator" w:id="0">
    <w:p w14:paraId="01F1FE16" w14:textId="77777777" w:rsidR="00065D8E" w:rsidRDefault="00065D8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10B9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D960" w14:textId="33520992" w:rsidR="00D06A2A" w:rsidRPr="00D06A2A" w:rsidRDefault="00DD352B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38CF4" wp14:editId="7AF20FB8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B3134E" wp14:editId="35001903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0F206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166181DC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5BF98CF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12560668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09408905" w14:textId="77777777" w:rsidR="00D06A2A" w:rsidRDefault="00D06A2A" w:rsidP="00D06A2A">
    <w:pPr>
      <w:pStyle w:val="Cabealho"/>
    </w:pPr>
  </w:p>
  <w:p w14:paraId="0BD53200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EC84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5D8E"/>
    <w:rsid w:val="000676B9"/>
    <w:rsid w:val="00070C56"/>
    <w:rsid w:val="0008034C"/>
    <w:rsid w:val="00086C27"/>
    <w:rsid w:val="00093220"/>
    <w:rsid w:val="000A4D40"/>
    <w:rsid w:val="000A6CAF"/>
    <w:rsid w:val="000B0F8A"/>
    <w:rsid w:val="000C53CB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727A6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01D0"/>
    <w:rsid w:val="001C5A3C"/>
    <w:rsid w:val="001C6886"/>
    <w:rsid w:val="001C75CC"/>
    <w:rsid w:val="001D4EEC"/>
    <w:rsid w:val="001F0D2D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1A86"/>
    <w:rsid w:val="00304E2D"/>
    <w:rsid w:val="003121D5"/>
    <w:rsid w:val="0031645A"/>
    <w:rsid w:val="0031799A"/>
    <w:rsid w:val="00327187"/>
    <w:rsid w:val="003342CB"/>
    <w:rsid w:val="00337CF6"/>
    <w:rsid w:val="00342F56"/>
    <w:rsid w:val="00345D9B"/>
    <w:rsid w:val="00350AFA"/>
    <w:rsid w:val="00354385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136C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2877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3B0D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1FC2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2A94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3917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436BC"/>
    <w:rsid w:val="00B50E0B"/>
    <w:rsid w:val="00B51232"/>
    <w:rsid w:val="00B61F84"/>
    <w:rsid w:val="00B62103"/>
    <w:rsid w:val="00B63231"/>
    <w:rsid w:val="00B6329B"/>
    <w:rsid w:val="00B63AF4"/>
    <w:rsid w:val="00B649EB"/>
    <w:rsid w:val="00B70847"/>
    <w:rsid w:val="00B72356"/>
    <w:rsid w:val="00B7272D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4876"/>
    <w:rsid w:val="00BA5795"/>
    <w:rsid w:val="00BA5B7C"/>
    <w:rsid w:val="00BA6573"/>
    <w:rsid w:val="00BC0B70"/>
    <w:rsid w:val="00BC7036"/>
    <w:rsid w:val="00BD3B81"/>
    <w:rsid w:val="00BD6AD5"/>
    <w:rsid w:val="00BD7849"/>
    <w:rsid w:val="00BE1D1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0AD1"/>
    <w:rsid w:val="00DB1258"/>
    <w:rsid w:val="00DB3370"/>
    <w:rsid w:val="00DB78DF"/>
    <w:rsid w:val="00DC66EB"/>
    <w:rsid w:val="00DC7C24"/>
    <w:rsid w:val="00DD352B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5575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73D"/>
    <w:rsid w:val="00E83A4F"/>
    <w:rsid w:val="00E87D71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55A0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3AA0"/>
  <w15:docId w15:val="{2D2481D9-8EDF-42A9-AB59-9F4888A0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7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19-05-17T17:35:00Z</cp:lastPrinted>
  <dcterms:created xsi:type="dcterms:W3CDTF">2022-07-11T17:27:00Z</dcterms:created>
  <dcterms:modified xsi:type="dcterms:W3CDTF">2023-03-09T18:16:00Z</dcterms:modified>
</cp:coreProperties>
</file>